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886"/>
        <w:gridCol w:w="3145"/>
        <w:gridCol w:w="2208"/>
        <w:gridCol w:w="1777"/>
        <w:gridCol w:w="1605"/>
        <w:gridCol w:w="1354"/>
        <w:gridCol w:w="1062"/>
        <w:gridCol w:w="2033"/>
      </w:tblGrid>
      <w:tr w:rsidR="00DF17CD" w:rsidTr="002A1BBC">
        <w:trPr>
          <w:trHeight w:val="375"/>
        </w:trPr>
        <w:tc>
          <w:tcPr>
            <w:tcW w:w="12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黑体" w:eastAsia="黑体" w:hAnsi="宋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kern w:val="0"/>
                <w:sz w:val="32"/>
                <w:szCs w:val="32"/>
              </w:rPr>
              <w:t>附件</w:t>
            </w:r>
            <w:r>
              <w:rPr>
                <w:rFonts w:ascii="黑体" w:eastAsia="黑体" w:hAnsi="宋体" w:cs="黑体"/>
                <w:kern w:val="0"/>
                <w:sz w:val="32"/>
                <w:szCs w:val="32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445"/>
        </w:trPr>
        <w:tc>
          <w:tcPr>
            <w:tcW w:w="14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方正小标宋简体" w:hint="eastAsia"/>
                <w:kern w:val="0"/>
                <w:sz w:val="40"/>
                <w:szCs w:val="40"/>
              </w:rPr>
              <w:t>资助向国外申请专利项目汇总表</w:t>
            </w:r>
          </w:p>
        </w:tc>
      </w:tr>
      <w:tr w:rsidR="00DF17CD" w:rsidTr="002A1BBC">
        <w:trPr>
          <w:trHeight w:val="431"/>
        </w:trPr>
        <w:tc>
          <w:tcPr>
            <w:tcW w:w="12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名称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:(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62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序号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</w:rPr>
              <w:t>PCT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申请号或优先权号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外国国家专利申请号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所处法律状态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当年申报金额</w:t>
            </w:r>
            <w:r>
              <w:rPr>
                <w:rFonts w:ascii="仿宋_GB2312" w:eastAsia="仿宋_GB2312" w:hAnsi="宋体" w:cs="仿宋_GB2312"/>
                <w:kern w:val="0"/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万元</w:t>
            </w:r>
            <w:r>
              <w:rPr>
                <w:rFonts w:ascii="仿宋_GB2312" w:eastAsia="仿宋_GB2312" w:hAnsi="宋体" w:cs="仿宋_GB2312"/>
                <w:kern w:val="0"/>
                <w:sz w:val="24"/>
              </w:rPr>
              <w:t>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已获资助金额（万元）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备注</w:t>
            </w:r>
          </w:p>
        </w:tc>
      </w:tr>
      <w:tr w:rsidR="00DF17CD" w:rsidTr="002A1BBC">
        <w:trPr>
          <w:trHeight w:val="26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专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它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如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PCT/CN12345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3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9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3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DF17CD" w:rsidTr="002A1BBC">
        <w:trPr>
          <w:trHeight w:val="40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 w:rsidR="0073004B" w:rsidRDefault="0073004B" w:rsidP="00DF17CD">
      <w:pPr>
        <w:spacing w:line="560" w:lineRule="exact"/>
        <w:rPr>
          <w:rFonts w:ascii="仿宋" w:eastAsia="仿宋" w:hAnsi="仿宋"/>
          <w:sz w:val="32"/>
          <w:szCs w:val="32"/>
        </w:rPr>
        <w:sectPr w:rsidR="0073004B" w:rsidSect="00CE1FA3">
          <w:footerReference w:type="default" r:id="rId9"/>
          <w:pgSz w:w="16838" w:h="11906" w:orient="landscape" w:code="9"/>
          <w:pgMar w:top="1588" w:right="1985" w:bottom="1474" w:left="1588" w:header="851" w:footer="992" w:gutter="0"/>
          <w:pgNumType w:fmt="numberInDash"/>
          <w:cols w:space="425"/>
          <w:docGrid w:type="lines" w:linePitch="312"/>
        </w:sectPr>
      </w:pPr>
      <w:bookmarkStart w:id="0" w:name="_GoBack"/>
      <w:bookmarkEnd w:id="0"/>
    </w:p>
    <w:p w:rsidR="00EA7F3C" w:rsidRPr="00FD017F" w:rsidRDefault="00EA7F3C" w:rsidP="0073004B">
      <w:pPr>
        <w:spacing w:line="560" w:lineRule="exact"/>
        <w:rPr>
          <w:rFonts w:ascii="方正小标宋简体" w:eastAsia="方正小标宋简体" w:hAnsi="宋体" w:cs="方正小标宋简体"/>
          <w:kern w:val="0"/>
          <w:szCs w:val="21"/>
        </w:rPr>
      </w:pPr>
    </w:p>
    <w:sectPr w:rsidR="00EA7F3C" w:rsidRPr="00FD017F" w:rsidSect="0073004B">
      <w:pgSz w:w="16838" w:h="11906" w:orient="landscape" w:code="9"/>
      <w:pgMar w:top="1588" w:right="1985" w:bottom="147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4F" w:rsidRDefault="00D00E4F" w:rsidP="00480CB6">
      <w:r>
        <w:separator/>
      </w:r>
    </w:p>
  </w:endnote>
  <w:endnote w:type="continuationSeparator" w:id="0">
    <w:p w:rsidR="00D00E4F" w:rsidRDefault="00D00E4F" w:rsidP="0048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60" w:rsidRDefault="00386716">
    <w:pPr>
      <w:pStyle w:val="a5"/>
      <w:framePr w:wrap="around" w:vAnchor="text" w:hAnchor="margin" w:xAlign="outside" w:y="1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>
      <w:rPr>
        <w:rStyle w:val="a7"/>
        <w:rFonts w:ascii="宋体" w:hAnsi="宋体" w:cs="宋体"/>
        <w:sz w:val="28"/>
        <w:szCs w:val="28"/>
      </w:rPr>
      <w:fldChar w:fldCharType="separate"/>
    </w:r>
    <w:r w:rsidR="0073004B">
      <w:rPr>
        <w:rStyle w:val="a7"/>
        <w:rFonts w:ascii="宋体" w:hAnsi="宋体" w:cs="宋体"/>
        <w:noProof/>
        <w:sz w:val="28"/>
        <w:szCs w:val="28"/>
      </w:rPr>
      <w:t>- 2 -</w:t>
    </w:r>
    <w:r>
      <w:rPr>
        <w:rStyle w:val="a7"/>
        <w:rFonts w:ascii="宋体" w:hAnsi="宋体" w:cs="宋体"/>
        <w:sz w:val="28"/>
        <w:szCs w:val="28"/>
      </w:rPr>
      <w:fldChar w:fldCharType="end"/>
    </w:r>
  </w:p>
  <w:p w:rsidR="00083A60" w:rsidRDefault="00D00E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4F" w:rsidRDefault="00D00E4F" w:rsidP="00480CB6">
      <w:r>
        <w:separator/>
      </w:r>
    </w:p>
  </w:footnote>
  <w:footnote w:type="continuationSeparator" w:id="0">
    <w:p w:rsidR="00D00E4F" w:rsidRDefault="00D00E4F" w:rsidP="0048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CD"/>
    <w:rsid w:val="00093E48"/>
    <w:rsid w:val="000C0379"/>
    <w:rsid w:val="00152549"/>
    <w:rsid w:val="00233D8E"/>
    <w:rsid w:val="00324F0C"/>
    <w:rsid w:val="00341F0D"/>
    <w:rsid w:val="00355F25"/>
    <w:rsid w:val="00361149"/>
    <w:rsid w:val="00386716"/>
    <w:rsid w:val="00397CAF"/>
    <w:rsid w:val="004221EB"/>
    <w:rsid w:val="004243C7"/>
    <w:rsid w:val="00441769"/>
    <w:rsid w:val="00456F4D"/>
    <w:rsid w:val="00480CB6"/>
    <w:rsid w:val="004A2BA4"/>
    <w:rsid w:val="00537816"/>
    <w:rsid w:val="0058493A"/>
    <w:rsid w:val="006167F7"/>
    <w:rsid w:val="00644800"/>
    <w:rsid w:val="00710AAB"/>
    <w:rsid w:val="0073004B"/>
    <w:rsid w:val="007331FA"/>
    <w:rsid w:val="007518BA"/>
    <w:rsid w:val="007A1B9D"/>
    <w:rsid w:val="007A3084"/>
    <w:rsid w:val="007F49B6"/>
    <w:rsid w:val="00817948"/>
    <w:rsid w:val="0083458C"/>
    <w:rsid w:val="008B0921"/>
    <w:rsid w:val="008D575E"/>
    <w:rsid w:val="0095131E"/>
    <w:rsid w:val="00AB5C5B"/>
    <w:rsid w:val="00AD7831"/>
    <w:rsid w:val="00B011C4"/>
    <w:rsid w:val="00B31ADE"/>
    <w:rsid w:val="00B81FAD"/>
    <w:rsid w:val="00B83D81"/>
    <w:rsid w:val="00B9779B"/>
    <w:rsid w:val="00BE503A"/>
    <w:rsid w:val="00C072DF"/>
    <w:rsid w:val="00C50DCF"/>
    <w:rsid w:val="00C86B2A"/>
    <w:rsid w:val="00CF3ECD"/>
    <w:rsid w:val="00D00E4F"/>
    <w:rsid w:val="00D37C4C"/>
    <w:rsid w:val="00D75606"/>
    <w:rsid w:val="00DF17CD"/>
    <w:rsid w:val="00E059C1"/>
    <w:rsid w:val="00E13F14"/>
    <w:rsid w:val="00E93CB7"/>
    <w:rsid w:val="00EA7F3C"/>
    <w:rsid w:val="00ED670D"/>
    <w:rsid w:val="00ED6928"/>
    <w:rsid w:val="00F049DE"/>
    <w:rsid w:val="00FD017F"/>
    <w:rsid w:val="00FE0455"/>
    <w:rsid w:val="585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36F09-5C92-4331-9DD1-5DA30E7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erry</cp:lastModifiedBy>
  <cp:revision>2</cp:revision>
  <cp:lastPrinted>2019-05-05T02:48:00Z</cp:lastPrinted>
  <dcterms:created xsi:type="dcterms:W3CDTF">2019-05-05T04:38:00Z</dcterms:created>
  <dcterms:modified xsi:type="dcterms:W3CDTF">2019-05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